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OWANIA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STYKA, studia I stopnia, stacjonarne/niestacjonarne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LOGISTYKA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zweryfikowaną przez praktykę wiedzę w zakresie podstawowych zagadnień logistycznych, w szczególności w zakresie procesów i systemów logistycz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W1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podstawową wiedzę w zakresie praktycznych rozwiązań dotyczących infrastruktury logistycznej, w tym urządzeń, obiektów, systemów technicznych i narzędzi informatycznych wykorzystywanych w logistyc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W16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obserwować i interpretować zjawiska ekonomiczne i prawne istotne dla działalności logistycznej przedsiębiorstw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U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racować indywidualnie i w zespole na wyznaczonym stanowisku z wykorzystaniem różnych technik porozumiewania się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U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dokonać analizy procesów i systemów logistycznych w przedsiębiorstwie oraz rozwiązań w zakresie infrastruktury logistycznej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U1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Rozumie potrzebę zdobywania wiedzy teoretycznej i praktycznej przez całe życie, bycia asertywnymi przedsiębiorczym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K0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ważności i rozumie pozatechniczne aspekty i skutki działalności inżynierskiej w obszarze logistyki, w tym jej wpływu na środowisko, i związanej z tym odpowiedzialności za podejmowane decyz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OG1_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B6A7-926D-48BB-96B6-1443ADF9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5.2$Windows_X86_64 LibreOffice_project/a726b36747cf2001e06b58ad5db1aa3a9a1872d6</Application>
  <Pages>2</Pages>
  <Words>319</Words>
  <Characters>2971</Characters>
  <CharactersWithSpaces>342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42:00Z</dcterms:created>
  <dc:creator>Admin</dc:creator>
  <dc:description/>
  <dc:language>pl-PL</dc:language>
  <cp:lastModifiedBy/>
  <dcterms:modified xsi:type="dcterms:W3CDTF">2026-01-26T14:18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